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6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05"/>
        <w:gridCol w:w="360"/>
        <w:gridCol w:w="1213"/>
        <w:gridCol w:w="2387"/>
        <w:gridCol w:w="2433"/>
        <w:gridCol w:w="807"/>
        <w:gridCol w:w="360"/>
        <w:gridCol w:w="3369"/>
      </w:tblGrid>
      <w:tr w:rsidR="00CB0A6C" w:rsidTr="006C1CC7">
        <w:trPr>
          <w:trHeight w:val="765"/>
        </w:trPr>
        <w:tc>
          <w:tcPr>
            <w:tcW w:w="14034" w:type="dxa"/>
            <w:gridSpan w:val="8"/>
          </w:tcPr>
          <w:p w:rsidR="006C1CC7" w:rsidRPr="006C1CC7" w:rsidRDefault="00A52573" w:rsidP="003262C3">
            <w:pPr>
              <w:tabs>
                <w:tab w:val="left" w:pos="6420"/>
              </w:tabs>
              <w:ind w:left="34" w:right="108"/>
              <w:jc w:val="center"/>
              <w:rPr>
                <w:rFonts w:ascii="Old English Text MT" w:hAnsi="Old English Text MT"/>
                <w:caps w:val="0"/>
                <w:color w:val="00339A"/>
                <w:sz w:val="72"/>
                <w:szCs w:val="72"/>
              </w:rPr>
            </w:pPr>
            <w:r w:rsidRPr="006C1CC7">
              <w:rPr>
                <w:rFonts w:ascii="Old English Text MT" w:hAnsi="Old English Text MT"/>
                <w:caps w:val="0"/>
                <w:color w:val="00339A"/>
                <w:sz w:val="72"/>
                <w:szCs w:val="72"/>
              </w:rPr>
              <w:t>The Commonwealth of Massachusetts</w:t>
            </w:r>
          </w:p>
          <w:p w:rsidR="00D51F9E" w:rsidRPr="00D51F9E" w:rsidRDefault="00A52573" w:rsidP="00D51F9E">
            <w:pPr>
              <w:tabs>
                <w:tab w:val="left" w:pos="6420"/>
              </w:tabs>
              <w:ind w:left="34" w:right="108"/>
              <w:jc w:val="center"/>
              <w:rPr>
                <w:rFonts w:ascii="Old English Text MT" w:hAnsi="Old English Text MT"/>
                <w:caps w:val="0"/>
                <w:color w:val="00339A"/>
                <w:sz w:val="72"/>
                <w:szCs w:val="72"/>
              </w:rPr>
            </w:pPr>
            <w:r>
              <w:rPr>
                <w:rFonts w:ascii="Old English Text MT" w:hAnsi="Old English Text MT"/>
                <w:caps w:val="0"/>
                <w:noProof/>
                <w:color w:val="00339A"/>
                <w:sz w:val="72"/>
                <w:szCs w:val="72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513330</wp:posOffset>
                  </wp:positionH>
                  <wp:positionV relativeFrom="paragraph">
                    <wp:posOffset>489956</wp:posOffset>
                  </wp:positionV>
                  <wp:extent cx="3800104" cy="3800104"/>
                  <wp:effectExtent l="0" t="0" r="0" b="0"/>
                  <wp:wrapNone/>
                  <wp:docPr id="2" name="Picture 1" descr="DPL-WatermarkSeal_BlueMono3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73523" name="DPL-WatermarkSeal_BlueMono30.gif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104" cy="3800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C1CC7" w:rsidRPr="006C1CC7">
              <w:rPr>
                <w:rFonts w:ascii="Old English Text MT" w:hAnsi="Old English Text MT"/>
                <w:caps w:val="0"/>
                <w:color w:val="00339A"/>
                <w:sz w:val="72"/>
                <w:szCs w:val="72"/>
              </w:rPr>
              <w:t>Division of Professional Licensure</w:t>
            </w:r>
          </w:p>
        </w:tc>
      </w:tr>
      <w:tr w:rsidR="00CB0A6C" w:rsidTr="00CA5CB8">
        <w:trPr>
          <w:trHeight w:val="1575"/>
        </w:trPr>
        <w:tc>
          <w:tcPr>
            <w:tcW w:w="14034" w:type="dxa"/>
            <w:gridSpan w:val="8"/>
            <w:vAlign w:val="center"/>
          </w:tcPr>
          <w:p w:rsidR="00CA5CB8" w:rsidRPr="00CA5CB8" w:rsidRDefault="00A52573" w:rsidP="00CA5CB8">
            <w:pPr>
              <w:tabs>
                <w:tab w:val="left" w:pos="6420"/>
              </w:tabs>
              <w:ind w:left="34" w:right="108"/>
              <w:jc w:val="center"/>
              <w:rPr>
                <w:b/>
                <w:smallCaps/>
                <w:sz w:val="48"/>
                <w:szCs w:val="48"/>
              </w:rPr>
            </w:pPr>
            <w:r>
              <w:rPr>
                <w:b/>
                <w:smallCaps/>
                <w:noProof/>
                <w:sz w:val="48"/>
                <w:szCs w:val="48"/>
              </w:rPr>
              <w:t>Public Warehousemen License</w:t>
            </w:r>
          </w:p>
        </w:tc>
      </w:tr>
      <w:tr w:rsidR="00CB0A6C" w:rsidTr="00CA5CB8">
        <w:trPr>
          <w:trHeight w:val="540"/>
        </w:trPr>
        <w:tc>
          <w:tcPr>
            <w:tcW w:w="14034" w:type="dxa"/>
            <w:gridSpan w:val="8"/>
            <w:vAlign w:val="center"/>
          </w:tcPr>
          <w:p w:rsidR="001E3A00" w:rsidRPr="006D2C11" w:rsidRDefault="00A52573" w:rsidP="00CA5CB8">
            <w:pPr>
              <w:tabs>
                <w:tab w:val="left" w:pos="6420"/>
              </w:tabs>
              <w:ind w:left="34" w:right="108"/>
              <w:jc w:val="center"/>
              <w:rPr>
                <w:b/>
                <w:smallCaps/>
                <w:sz w:val="48"/>
                <w:szCs w:val="48"/>
              </w:rPr>
            </w:pPr>
            <w:r w:rsidRPr="0099096E">
              <w:rPr>
                <w:b/>
                <w:smallCaps/>
                <w:sz w:val="32"/>
                <w:szCs w:val="32"/>
              </w:rPr>
              <w:t>is hereby granted to</w:t>
            </w:r>
            <w:r>
              <w:rPr>
                <w:b/>
                <w:smallCaps/>
                <w:sz w:val="32"/>
                <w:szCs w:val="32"/>
              </w:rPr>
              <w:t xml:space="preserve"> </w:t>
            </w:r>
          </w:p>
        </w:tc>
      </w:tr>
      <w:tr w:rsidR="00CB0A6C" w:rsidTr="00E21832">
        <w:trPr>
          <w:trHeight w:val="1152"/>
        </w:trPr>
        <w:tc>
          <w:tcPr>
            <w:tcW w:w="14034" w:type="dxa"/>
            <w:gridSpan w:val="8"/>
            <w:vAlign w:val="center"/>
          </w:tcPr>
          <w:p w:rsidR="001E3A00" w:rsidRPr="0099096E" w:rsidRDefault="00CA5CB8" w:rsidP="00E21832">
            <w:pPr>
              <w:tabs>
                <w:tab w:val="left" w:pos="6420"/>
              </w:tabs>
              <w:ind w:left="34" w:right="108"/>
              <w:jc w:val="center"/>
              <w:rPr>
                <w:b/>
                <w:smallCaps/>
                <w:sz w:val="32"/>
                <w:szCs w:val="32"/>
              </w:rPr>
            </w:pPr>
            <w:r>
              <w:rPr>
                <w:b/>
                <w:smallCaps/>
                <w:noProof/>
                <w:sz w:val="32"/>
                <w:szCs w:val="32"/>
              </w:rPr>
              <w:t>Pursuant to Massachusetts General Laws c. 105 § 1</w:t>
            </w:r>
          </w:p>
        </w:tc>
      </w:tr>
      <w:tr w:rsidR="00CB0A6C" w:rsidTr="000F5C65">
        <w:trPr>
          <w:trHeight w:val="1989"/>
        </w:trPr>
        <w:tc>
          <w:tcPr>
            <w:tcW w:w="14034" w:type="dxa"/>
            <w:gridSpan w:val="8"/>
            <w:vAlign w:val="center"/>
          </w:tcPr>
          <w:p w:rsidR="00AA0B28" w:rsidRDefault="00AA0B28" w:rsidP="005D726C">
            <w:pPr>
              <w:tabs>
                <w:tab w:val="left" w:pos="6420"/>
              </w:tabs>
              <w:ind w:left="34" w:right="108"/>
              <w:jc w:val="center"/>
              <w:rPr>
                <w:b/>
                <w:smallCaps/>
                <w:sz w:val="28"/>
                <w:szCs w:val="28"/>
              </w:rPr>
            </w:pPr>
          </w:p>
          <w:p w:rsidR="00AA0B28" w:rsidRDefault="00A52573" w:rsidP="005D726C">
            <w:pPr>
              <w:tabs>
                <w:tab w:val="left" w:pos="6420"/>
              </w:tabs>
              <w:ind w:left="34" w:right="108"/>
              <w:jc w:val="center"/>
              <w:rPr>
                <w:b/>
                <w:smallCaps/>
                <w:sz w:val="28"/>
                <w:szCs w:val="28"/>
              </w:rPr>
            </w:pPr>
            <w:r w:rsidRPr="00D5354A">
              <w:rPr>
                <w:b/>
                <w:smallCaps/>
                <w:noProof/>
                <w:sz w:val="28"/>
                <w:szCs w:val="28"/>
              </w:rPr>
              <w:t>AMA Warehouse and Distribution</w:t>
            </w:r>
          </w:p>
          <w:p w:rsidR="00AA0B28" w:rsidRPr="00D5354A" w:rsidRDefault="00A52573" w:rsidP="006D2C11">
            <w:pPr>
              <w:tabs>
                <w:tab w:val="left" w:pos="6420"/>
              </w:tabs>
              <w:ind w:left="34" w:right="108"/>
              <w:jc w:val="center"/>
              <w:rPr>
                <w:b/>
                <w:smallCaps/>
                <w:sz w:val="28"/>
                <w:szCs w:val="28"/>
              </w:rPr>
            </w:pPr>
            <w:r w:rsidRPr="00D5354A">
              <w:rPr>
                <w:b/>
                <w:smallCaps/>
                <w:noProof/>
                <w:sz w:val="28"/>
                <w:szCs w:val="28"/>
              </w:rPr>
              <w:t>14 Dunham Rd</w:t>
            </w:r>
            <w:bookmarkStart w:id="0" w:name="_GoBack"/>
            <w:bookmarkEnd w:id="0"/>
          </w:p>
          <w:p w:rsidR="00AA0B28" w:rsidRPr="00D5354A" w:rsidRDefault="00A52573" w:rsidP="006D2C11">
            <w:pPr>
              <w:tabs>
                <w:tab w:val="left" w:pos="6420"/>
              </w:tabs>
              <w:ind w:left="34" w:right="108"/>
              <w:jc w:val="center"/>
              <w:rPr>
                <w:b/>
                <w:smallCaps/>
                <w:sz w:val="28"/>
                <w:szCs w:val="28"/>
              </w:rPr>
            </w:pPr>
            <w:r w:rsidRPr="00D5354A">
              <w:rPr>
                <w:b/>
                <w:smallCaps/>
                <w:noProof/>
                <w:sz w:val="28"/>
                <w:szCs w:val="28"/>
              </w:rPr>
              <w:t>Billerica MA  01821</w:t>
            </w:r>
          </w:p>
          <w:p w:rsidR="00AA0B28" w:rsidRPr="00D5354A" w:rsidRDefault="00AA0B28" w:rsidP="006D2C11">
            <w:pPr>
              <w:tabs>
                <w:tab w:val="left" w:pos="6420"/>
              </w:tabs>
              <w:ind w:left="34" w:right="108"/>
              <w:jc w:val="center"/>
              <w:rPr>
                <w:b/>
                <w:smallCaps/>
                <w:sz w:val="28"/>
                <w:szCs w:val="28"/>
              </w:rPr>
            </w:pPr>
          </w:p>
          <w:p w:rsidR="00AA0B28" w:rsidRPr="0099096E" w:rsidRDefault="00AA0B28" w:rsidP="003262C3">
            <w:pPr>
              <w:tabs>
                <w:tab w:val="left" w:pos="6420"/>
              </w:tabs>
              <w:ind w:left="34" w:right="108"/>
              <w:jc w:val="center"/>
              <w:rPr>
                <w:b/>
                <w:smallCaps/>
                <w:sz w:val="32"/>
                <w:szCs w:val="32"/>
              </w:rPr>
            </w:pPr>
          </w:p>
        </w:tc>
      </w:tr>
      <w:tr w:rsidR="00CB0A6C" w:rsidTr="00E21832">
        <w:trPr>
          <w:trHeight w:val="432"/>
        </w:trPr>
        <w:tc>
          <w:tcPr>
            <w:tcW w:w="3105" w:type="dxa"/>
          </w:tcPr>
          <w:p w:rsidR="00660F38" w:rsidRPr="00A52573" w:rsidRDefault="00A52573" w:rsidP="00BD258E">
            <w:pPr>
              <w:ind w:left="34" w:right="108"/>
              <w:jc w:val="right"/>
              <w:rPr>
                <w:b/>
                <w:szCs w:val="24"/>
              </w:rPr>
            </w:pPr>
            <w:r w:rsidRPr="00A52573">
              <w:rPr>
                <w:b/>
                <w:szCs w:val="24"/>
              </w:rPr>
              <w:t>Number:</w:t>
            </w:r>
          </w:p>
        </w:tc>
        <w:tc>
          <w:tcPr>
            <w:tcW w:w="360" w:type="dxa"/>
          </w:tcPr>
          <w:p w:rsidR="00660F38" w:rsidRPr="00A52573" w:rsidRDefault="00660F38" w:rsidP="00BD258E">
            <w:pPr>
              <w:ind w:left="34" w:right="108"/>
              <w:jc w:val="right"/>
              <w:rPr>
                <w:b/>
                <w:szCs w:val="24"/>
              </w:rPr>
            </w:pPr>
          </w:p>
        </w:tc>
        <w:tc>
          <w:tcPr>
            <w:tcW w:w="3600" w:type="dxa"/>
            <w:gridSpan w:val="2"/>
          </w:tcPr>
          <w:p w:rsidR="00660F38" w:rsidRPr="00A52573" w:rsidRDefault="00A52573" w:rsidP="00660F38">
            <w:pPr>
              <w:ind w:left="34" w:right="108"/>
              <w:rPr>
                <w:b/>
                <w:szCs w:val="24"/>
              </w:rPr>
            </w:pPr>
            <w:r w:rsidRPr="00A52573">
              <w:rPr>
                <w:noProof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661035</wp:posOffset>
                  </wp:positionH>
                  <wp:positionV relativeFrom="paragraph">
                    <wp:posOffset>375021</wp:posOffset>
                  </wp:positionV>
                  <wp:extent cx="3173730" cy="758825"/>
                  <wp:effectExtent l="0" t="0" r="7620" b="317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3730" cy="75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52573">
              <w:rPr>
                <w:b/>
                <w:smallCaps/>
                <w:noProof/>
                <w:szCs w:val="24"/>
              </w:rPr>
              <w:t>PW-000902</w:t>
            </w:r>
          </w:p>
        </w:tc>
        <w:tc>
          <w:tcPr>
            <w:tcW w:w="3240" w:type="dxa"/>
            <w:gridSpan w:val="2"/>
          </w:tcPr>
          <w:p w:rsidR="00660F38" w:rsidRPr="00A52573" w:rsidRDefault="009142E8" w:rsidP="00A52573">
            <w:pPr>
              <w:ind w:right="108"/>
              <w:rPr>
                <w:b/>
                <w:szCs w:val="24"/>
              </w:rPr>
            </w:pPr>
            <w:r w:rsidRPr="00A52573">
              <w:rPr>
                <w:b/>
                <w:szCs w:val="24"/>
              </w:rPr>
              <w:fldChar w:fldCharType="begin"/>
            </w:r>
            <w:r w:rsidR="00A52573" w:rsidRPr="00A52573">
              <w:rPr>
                <w:b/>
                <w:szCs w:val="24"/>
              </w:rPr>
              <w:instrText xml:space="preserve"> if </w:instrText>
            </w:r>
            <w:r w:rsidR="00A52573" w:rsidRPr="00A52573">
              <w:rPr>
                <w:b/>
                <w:noProof/>
                <w:szCs w:val="24"/>
              </w:rPr>
              <w:instrText>"Public Warehousemen"</w:instrText>
            </w:r>
            <w:r w:rsidR="00A52573" w:rsidRPr="00A52573">
              <w:rPr>
                <w:b/>
                <w:szCs w:val="24"/>
              </w:rPr>
              <w:instrText xml:space="preserve">= "Public Warehousemen" "Issue Date:" "Expires:" </w:instrText>
            </w:r>
            <w:r w:rsidRPr="00A52573">
              <w:rPr>
                <w:b/>
                <w:szCs w:val="24"/>
              </w:rPr>
              <w:fldChar w:fldCharType="separate"/>
            </w:r>
            <w:r w:rsidR="00A52573" w:rsidRPr="00A52573">
              <w:rPr>
                <w:b/>
                <w:szCs w:val="24"/>
              </w:rPr>
              <w:t>Issue Date:</w:t>
            </w:r>
            <w:r w:rsidRPr="00A52573">
              <w:rPr>
                <w:b/>
                <w:szCs w:val="24"/>
              </w:rPr>
              <w:fldChar w:fldCharType="end"/>
            </w:r>
            <w:r w:rsidR="00A52573" w:rsidRPr="00A52573">
              <w:rPr>
                <w:b/>
                <w:sz w:val="20"/>
                <w:szCs w:val="20"/>
              </w:rPr>
              <w:t xml:space="preserve"> March 24</w:t>
            </w:r>
            <w:r w:rsidR="0004655E">
              <w:rPr>
                <w:b/>
                <w:sz w:val="20"/>
                <w:szCs w:val="20"/>
              </w:rPr>
              <w:t xml:space="preserve">, </w:t>
            </w:r>
            <w:r w:rsidR="00A52573" w:rsidRPr="00A52573">
              <w:rPr>
                <w:b/>
                <w:sz w:val="20"/>
                <w:szCs w:val="20"/>
              </w:rPr>
              <w:t xml:space="preserve"> 2020</w:t>
            </w:r>
          </w:p>
        </w:tc>
        <w:tc>
          <w:tcPr>
            <w:tcW w:w="360" w:type="dxa"/>
          </w:tcPr>
          <w:p w:rsidR="00660F38" w:rsidRPr="00660F38" w:rsidRDefault="00660F38" w:rsidP="003262C3">
            <w:pPr>
              <w:tabs>
                <w:tab w:val="left" w:pos="6420"/>
              </w:tabs>
              <w:ind w:left="34" w:right="108"/>
              <w:jc w:val="center"/>
              <w:rPr>
                <w:sz w:val="32"/>
                <w:szCs w:val="32"/>
              </w:rPr>
            </w:pPr>
          </w:p>
        </w:tc>
        <w:tc>
          <w:tcPr>
            <w:tcW w:w="3369" w:type="dxa"/>
          </w:tcPr>
          <w:p w:rsidR="00660F38" w:rsidRPr="00660F38" w:rsidRDefault="00660F38" w:rsidP="00E95EE1">
            <w:pPr>
              <w:ind w:left="34" w:right="108"/>
              <w:rPr>
                <w:b/>
                <w:sz w:val="32"/>
                <w:szCs w:val="32"/>
              </w:rPr>
            </w:pPr>
          </w:p>
        </w:tc>
      </w:tr>
      <w:tr w:rsidR="00CB0A6C" w:rsidTr="00E21832">
        <w:trPr>
          <w:trHeight w:val="1008"/>
        </w:trPr>
        <w:tc>
          <w:tcPr>
            <w:tcW w:w="4678" w:type="dxa"/>
            <w:gridSpan w:val="3"/>
          </w:tcPr>
          <w:p w:rsidR="00CD7ABE" w:rsidRPr="00F67A64" w:rsidRDefault="00CD7ABE" w:rsidP="003262C3">
            <w:pPr>
              <w:tabs>
                <w:tab w:val="left" w:pos="6420"/>
              </w:tabs>
              <w:ind w:left="34" w:right="108"/>
              <w:jc w:val="center"/>
              <w:rPr>
                <w:szCs w:val="24"/>
              </w:rPr>
            </w:pPr>
          </w:p>
        </w:tc>
        <w:tc>
          <w:tcPr>
            <w:tcW w:w="4820" w:type="dxa"/>
            <w:gridSpan w:val="2"/>
          </w:tcPr>
          <w:p w:rsidR="00CD7ABE" w:rsidRPr="00F67A64" w:rsidRDefault="00CD7ABE" w:rsidP="003262C3">
            <w:pPr>
              <w:tabs>
                <w:tab w:val="left" w:pos="6420"/>
              </w:tabs>
              <w:ind w:left="34" w:right="108"/>
              <w:jc w:val="center"/>
              <w:rPr>
                <w:szCs w:val="24"/>
              </w:rPr>
            </w:pPr>
          </w:p>
        </w:tc>
        <w:tc>
          <w:tcPr>
            <w:tcW w:w="4536" w:type="dxa"/>
            <w:gridSpan w:val="3"/>
          </w:tcPr>
          <w:p w:rsidR="00CD7ABE" w:rsidRPr="00F67A64" w:rsidRDefault="00CD7ABE" w:rsidP="003262C3">
            <w:pPr>
              <w:tabs>
                <w:tab w:val="left" w:pos="6420"/>
              </w:tabs>
              <w:ind w:left="34" w:right="108"/>
              <w:jc w:val="center"/>
              <w:rPr>
                <w:szCs w:val="24"/>
              </w:rPr>
            </w:pPr>
          </w:p>
        </w:tc>
      </w:tr>
      <w:tr w:rsidR="00CB0A6C" w:rsidTr="00E21832">
        <w:trPr>
          <w:trHeight w:val="378"/>
        </w:trPr>
        <w:tc>
          <w:tcPr>
            <w:tcW w:w="14034" w:type="dxa"/>
            <w:gridSpan w:val="8"/>
          </w:tcPr>
          <w:p w:rsidR="00CD7ABE" w:rsidRPr="00D5354A" w:rsidRDefault="00A52573" w:rsidP="003262C3">
            <w:pPr>
              <w:tabs>
                <w:tab w:val="left" w:pos="6420"/>
              </w:tabs>
              <w:ind w:left="34" w:right="108"/>
              <w:jc w:val="center"/>
              <w:rPr>
                <w:b/>
                <w:szCs w:val="24"/>
              </w:rPr>
            </w:pPr>
            <w:r w:rsidRPr="00D5354A">
              <w:rPr>
                <w:b/>
                <w:sz w:val="28"/>
                <w:szCs w:val="28"/>
              </w:rPr>
              <w:t xml:space="preserve">Commissioner </w:t>
            </w:r>
            <w:r w:rsidR="00E21832" w:rsidRPr="00E21832">
              <w:rPr>
                <w:b/>
                <w:sz w:val="28"/>
                <w:szCs w:val="28"/>
              </w:rPr>
              <w:t>DIANE M. SYMONDS</w:t>
            </w:r>
          </w:p>
        </w:tc>
      </w:tr>
      <w:tr w:rsidR="00CB0A6C" w:rsidTr="00E21832">
        <w:trPr>
          <w:trHeight w:val="558"/>
        </w:trPr>
        <w:tc>
          <w:tcPr>
            <w:tcW w:w="14034" w:type="dxa"/>
            <w:gridSpan w:val="8"/>
            <w:vAlign w:val="center"/>
          </w:tcPr>
          <w:p w:rsidR="006D2C11" w:rsidRPr="00BF3006" w:rsidRDefault="00BF3006" w:rsidP="00F42B79">
            <w:pPr>
              <w:tabs>
                <w:tab w:val="left" w:pos="6420"/>
              </w:tabs>
              <w:ind w:left="34" w:right="108"/>
              <w:jc w:val="center"/>
              <w:rPr>
                <w:b/>
                <w:sz w:val="20"/>
                <w:szCs w:val="20"/>
              </w:rPr>
            </w:pPr>
            <w:r w:rsidRPr="00BF3006">
              <w:rPr>
                <w:b/>
                <w:noProof/>
                <w:sz w:val="20"/>
                <w:szCs w:val="20"/>
              </w:rPr>
              <w:t>This license shall not be transferred or assigned</w:t>
            </w:r>
          </w:p>
          <w:p w:rsidR="00BF3006" w:rsidRPr="00BF3006" w:rsidRDefault="00A52573" w:rsidP="00F42B79">
            <w:pPr>
              <w:tabs>
                <w:tab w:val="left" w:pos="6420"/>
              </w:tabs>
              <w:ind w:left="34" w:right="108"/>
              <w:jc w:val="center"/>
              <w:rPr>
                <w:b/>
                <w:sz w:val="20"/>
                <w:szCs w:val="20"/>
              </w:rPr>
            </w:pPr>
            <w:r w:rsidRPr="00BF3006">
              <w:rPr>
                <w:b/>
                <w:noProof/>
                <w:sz w:val="20"/>
                <w:szCs w:val="20"/>
              </w:rPr>
              <w:t>Except upon the written permission of the Commissioner of the Division of Professional Licensure</w:t>
            </w:r>
          </w:p>
        </w:tc>
      </w:tr>
      <w:tr w:rsidR="00CB0A6C" w:rsidTr="00E21832">
        <w:trPr>
          <w:trHeight w:val="144"/>
        </w:trPr>
        <w:tc>
          <w:tcPr>
            <w:tcW w:w="14034" w:type="dxa"/>
            <w:gridSpan w:val="8"/>
          </w:tcPr>
          <w:p w:rsidR="00AF31C5" w:rsidRPr="00D5354A" w:rsidRDefault="00A52573" w:rsidP="00660F38">
            <w:pPr>
              <w:tabs>
                <w:tab w:val="left" w:pos="6420"/>
                <w:tab w:val="center" w:pos="7603"/>
              </w:tabs>
              <w:spacing w:before="120"/>
              <w:ind w:left="34" w:right="108"/>
              <w:jc w:val="center"/>
              <w:rPr>
                <w:b/>
                <w:smallCaps/>
                <w:szCs w:val="24"/>
              </w:rPr>
            </w:pPr>
            <w:r w:rsidRPr="00E21832">
              <w:rPr>
                <w:b/>
                <w:smallCaps/>
                <w:szCs w:val="24"/>
              </w:rPr>
              <w:t>1000 WASHINGTON STREET, SUITE 710, BOSTON MA 02118</w:t>
            </w:r>
            <w:r w:rsidR="006D2C11" w:rsidRPr="00D5354A">
              <w:rPr>
                <w:b/>
                <w:smallCaps/>
                <w:szCs w:val="24"/>
              </w:rPr>
              <w:t xml:space="preserve"> </w:t>
            </w:r>
            <w:r w:rsidR="00660F38" w:rsidRPr="00D5354A">
              <w:rPr>
                <w:b/>
                <w:smallCaps/>
                <w:szCs w:val="24"/>
              </w:rPr>
              <w:t xml:space="preserve">  </w:t>
            </w:r>
            <w:r w:rsidR="006D2C11" w:rsidRPr="00D5354A">
              <w:rPr>
                <w:b/>
                <w:smallCaps/>
                <w:szCs w:val="24"/>
              </w:rPr>
              <w:t xml:space="preserve">(617) 727-3200 </w:t>
            </w:r>
            <w:r w:rsidR="00660F38" w:rsidRPr="00D5354A">
              <w:rPr>
                <w:b/>
                <w:smallCaps/>
                <w:szCs w:val="24"/>
              </w:rPr>
              <w:t xml:space="preserve"> </w:t>
            </w:r>
            <w:r w:rsidR="006D2C11" w:rsidRPr="00D5354A">
              <w:rPr>
                <w:b/>
                <w:smallCaps/>
                <w:szCs w:val="24"/>
              </w:rPr>
              <w:t xml:space="preserve"> www.mass.gov/dpl</w:t>
            </w:r>
          </w:p>
        </w:tc>
      </w:tr>
    </w:tbl>
    <w:p w:rsidR="00287F04" w:rsidRPr="006C1CC7" w:rsidRDefault="00287F04" w:rsidP="001E3A00">
      <w:pPr>
        <w:tabs>
          <w:tab w:val="left" w:pos="6420"/>
        </w:tabs>
        <w:ind w:right="1440"/>
        <w:rPr>
          <w:szCs w:val="24"/>
        </w:rPr>
        <w:sectPr w:rsidR="00287F04" w:rsidRPr="006C1CC7" w:rsidSect="00660F38">
          <w:pgSz w:w="15840" w:h="12240" w:orient="landscape"/>
          <w:pgMar w:top="810" w:right="360" w:bottom="900" w:left="360" w:header="720" w:footer="720" w:gutter="0"/>
          <w:pgBorders w:offsetFrom="page">
            <w:top w:val="weavingBraid" w:sz="16" w:space="24" w:color="00339A"/>
            <w:left w:val="weavingBraid" w:sz="16" w:space="24" w:color="00339A"/>
            <w:bottom w:val="weavingBraid" w:sz="16" w:space="24" w:color="00339A"/>
            <w:right w:val="weavingBraid" w:sz="16" w:space="24" w:color="00339A"/>
          </w:pgBorders>
          <w:cols w:space="720"/>
          <w:docGrid w:linePitch="360"/>
        </w:sectPr>
      </w:pPr>
    </w:p>
    <w:p w:rsidR="00C246AC" w:rsidRPr="00C92BB2" w:rsidRDefault="00C246AC" w:rsidP="006C1CC7">
      <w:pPr>
        <w:tabs>
          <w:tab w:val="left" w:pos="6420"/>
        </w:tabs>
        <w:ind w:right="540"/>
        <w:rPr>
          <w:sz w:val="4"/>
          <w:szCs w:val="4"/>
        </w:rPr>
      </w:pPr>
    </w:p>
    <w:sectPr w:rsidR="00C246AC" w:rsidRPr="00C92BB2" w:rsidSect="00660F38">
      <w:type w:val="continuous"/>
      <w:pgSz w:w="15840" w:h="12240" w:orient="landscape"/>
      <w:pgMar w:top="360" w:right="360" w:bottom="810" w:left="360" w:header="720" w:footer="720" w:gutter="0"/>
      <w:pgBorders w:offsetFrom="page">
        <w:top w:val="weavingBraid" w:sz="16" w:space="24" w:color="00339A"/>
        <w:left w:val="weavingBraid" w:sz="16" w:space="24" w:color="00339A"/>
        <w:bottom w:val="weavingBraid" w:sz="16" w:space="24" w:color="00339A"/>
        <w:right w:val="weavingBraid" w:sz="16" w:space="24" w:color="00339A"/>
      </w:pgBorders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ld English Text MT">
    <w:altName w:val="Urdu Typesetting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D3591"/>
    <w:rsid w:val="00001F3D"/>
    <w:rsid w:val="000024FD"/>
    <w:rsid w:val="000069CF"/>
    <w:rsid w:val="00006E3E"/>
    <w:rsid w:val="00010A6A"/>
    <w:rsid w:val="0001701F"/>
    <w:rsid w:val="000207DF"/>
    <w:rsid w:val="0002562F"/>
    <w:rsid w:val="00025D47"/>
    <w:rsid w:val="00026FC8"/>
    <w:rsid w:val="00031567"/>
    <w:rsid w:val="000329AD"/>
    <w:rsid w:val="00033D6C"/>
    <w:rsid w:val="00034693"/>
    <w:rsid w:val="00036079"/>
    <w:rsid w:val="000365D1"/>
    <w:rsid w:val="00036986"/>
    <w:rsid w:val="0003793B"/>
    <w:rsid w:val="00037FC5"/>
    <w:rsid w:val="00041803"/>
    <w:rsid w:val="00043D60"/>
    <w:rsid w:val="00044CD8"/>
    <w:rsid w:val="0004655E"/>
    <w:rsid w:val="00050802"/>
    <w:rsid w:val="00052FAB"/>
    <w:rsid w:val="00053C4B"/>
    <w:rsid w:val="00055E87"/>
    <w:rsid w:val="00056204"/>
    <w:rsid w:val="00061A16"/>
    <w:rsid w:val="00061B28"/>
    <w:rsid w:val="000625EC"/>
    <w:rsid w:val="00070971"/>
    <w:rsid w:val="00070BC3"/>
    <w:rsid w:val="00074BE7"/>
    <w:rsid w:val="00076762"/>
    <w:rsid w:val="000800F2"/>
    <w:rsid w:val="00083DDA"/>
    <w:rsid w:val="00083DDE"/>
    <w:rsid w:val="0008499A"/>
    <w:rsid w:val="00087416"/>
    <w:rsid w:val="00091CA7"/>
    <w:rsid w:val="0009207A"/>
    <w:rsid w:val="00095048"/>
    <w:rsid w:val="00096D40"/>
    <w:rsid w:val="000A435C"/>
    <w:rsid w:val="000A4EDC"/>
    <w:rsid w:val="000B2071"/>
    <w:rsid w:val="000B376F"/>
    <w:rsid w:val="000B4F84"/>
    <w:rsid w:val="000B6D49"/>
    <w:rsid w:val="000C1B4A"/>
    <w:rsid w:val="000C3490"/>
    <w:rsid w:val="000C34C6"/>
    <w:rsid w:val="000C4347"/>
    <w:rsid w:val="000C67BF"/>
    <w:rsid w:val="000D2E25"/>
    <w:rsid w:val="000D5E86"/>
    <w:rsid w:val="000D6646"/>
    <w:rsid w:val="000D721D"/>
    <w:rsid w:val="000E031D"/>
    <w:rsid w:val="000E30FB"/>
    <w:rsid w:val="000F5C55"/>
    <w:rsid w:val="000F5C65"/>
    <w:rsid w:val="000F63FF"/>
    <w:rsid w:val="000F7AFD"/>
    <w:rsid w:val="000F7E90"/>
    <w:rsid w:val="001014A7"/>
    <w:rsid w:val="00101D95"/>
    <w:rsid w:val="00102913"/>
    <w:rsid w:val="00103587"/>
    <w:rsid w:val="001035EA"/>
    <w:rsid w:val="00106587"/>
    <w:rsid w:val="0010726B"/>
    <w:rsid w:val="0011142F"/>
    <w:rsid w:val="0011205E"/>
    <w:rsid w:val="00115166"/>
    <w:rsid w:val="001239B4"/>
    <w:rsid w:val="0012422C"/>
    <w:rsid w:val="00124810"/>
    <w:rsid w:val="00124CBC"/>
    <w:rsid w:val="00125D74"/>
    <w:rsid w:val="00126A93"/>
    <w:rsid w:val="00127443"/>
    <w:rsid w:val="001309D3"/>
    <w:rsid w:val="0013180A"/>
    <w:rsid w:val="00133D3A"/>
    <w:rsid w:val="00134D94"/>
    <w:rsid w:val="00135A94"/>
    <w:rsid w:val="001475E2"/>
    <w:rsid w:val="00147BE7"/>
    <w:rsid w:val="0015002D"/>
    <w:rsid w:val="0015015A"/>
    <w:rsid w:val="00153EB2"/>
    <w:rsid w:val="001553CB"/>
    <w:rsid w:val="00155BFD"/>
    <w:rsid w:val="00160268"/>
    <w:rsid w:val="00162507"/>
    <w:rsid w:val="00163F04"/>
    <w:rsid w:val="0016455D"/>
    <w:rsid w:val="0016676B"/>
    <w:rsid w:val="00172C2D"/>
    <w:rsid w:val="00173D92"/>
    <w:rsid w:val="00174CC1"/>
    <w:rsid w:val="001751B3"/>
    <w:rsid w:val="00175529"/>
    <w:rsid w:val="00176BD6"/>
    <w:rsid w:val="00177D96"/>
    <w:rsid w:val="001812CA"/>
    <w:rsid w:val="001832F9"/>
    <w:rsid w:val="00183E42"/>
    <w:rsid w:val="00184342"/>
    <w:rsid w:val="0019267F"/>
    <w:rsid w:val="00193381"/>
    <w:rsid w:val="001942FC"/>
    <w:rsid w:val="0019556D"/>
    <w:rsid w:val="00196467"/>
    <w:rsid w:val="00196ECA"/>
    <w:rsid w:val="001970D3"/>
    <w:rsid w:val="001A2B38"/>
    <w:rsid w:val="001A3248"/>
    <w:rsid w:val="001A4635"/>
    <w:rsid w:val="001A4B49"/>
    <w:rsid w:val="001A4FF8"/>
    <w:rsid w:val="001A51B8"/>
    <w:rsid w:val="001A5916"/>
    <w:rsid w:val="001A5DC3"/>
    <w:rsid w:val="001A6919"/>
    <w:rsid w:val="001A7E30"/>
    <w:rsid w:val="001B07D9"/>
    <w:rsid w:val="001B0DEB"/>
    <w:rsid w:val="001B4E4B"/>
    <w:rsid w:val="001D14DD"/>
    <w:rsid w:val="001D2150"/>
    <w:rsid w:val="001D44C2"/>
    <w:rsid w:val="001D4974"/>
    <w:rsid w:val="001D77F6"/>
    <w:rsid w:val="001E0763"/>
    <w:rsid w:val="001E2EE9"/>
    <w:rsid w:val="001E3A00"/>
    <w:rsid w:val="001E424C"/>
    <w:rsid w:val="001E589B"/>
    <w:rsid w:val="001E691A"/>
    <w:rsid w:val="001E70E6"/>
    <w:rsid w:val="001F12EE"/>
    <w:rsid w:val="001F6604"/>
    <w:rsid w:val="001F7891"/>
    <w:rsid w:val="00201F2E"/>
    <w:rsid w:val="0020486F"/>
    <w:rsid w:val="002073A6"/>
    <w:rsid w:val="0021018B"/>
    <w:rsid w:val="00212842"/>
    <w:rsid w:val="002129B4"/>
    <w:rsid w:val="00215082"/>
    <w:rsid w:val="00216604"/>
    <w:rsid w:val="00223882"/>
    <w:rsid w:val="00226708"/>
    <w:rsid w:val="00226DC0"/>
    <w:rsid w:val="002279F4"/>
    <w:rsid w:val="002304B5"/>
    <w:rsid w:val="0023320B"/>
    <w:rsid w:val="002336FA"/>
    <w:rsid w:val="00233B75"/>
    <w:rsid w:val="00234191"/>
    <w:rsid w:val="002363A2"/>
    <w:rsid w:val="00241238"/>
    <w:rsid w:val="00242593"/>
    <w:rsid w:val="0024434F"/>
    <w:rsid w:val="00246690"/>
    <w:rsid w:val="00247135"/>
    <w:rsid w:val="0024762E"/>
    <w:rsid w:val="00251AE0"/>
    <w:rsid w:val="00253A3C"/>
    <w:rsid w:val="00255572"/>
    <w:rsid w:val="002556AC"/>
    <w:rsid w:val="00255F54"/>
    <w:rsid w:val="002570E5"/>
    <w:rsid w:val="002604B3"/>
    <w:rsid w:val="00264208"/>
    <w:rsid w:val="00271DF3"/>
    <w:rsid w:val="00276A68"/>
    <w:rsid w:val="00276B9A"/>
    <w:rsid w:val="00277348"/>
    <w:rsid w:val="002775E8"/>
    <w:rsid w:val="00282F8F"/>
    <w:rsid w:val="002836DD"/>
    <w:rsid w:val="00283F34"/>
    <w:rsid w:val="00286A5D"/>
    <w:rsid w:val="00287F04"/>
    <w:rsid w:val="00293E1F"/>
    <w:rsid w:val="00295257"/>
    <w:rsid w:val="002969BD"/>
    <w:rsid w:val="002A096F"/>
    <w:rsid w:val="002A0FEF"/>
    <w:rsid w:val="002A1B29"/>
    <w:rsid w:val="002A20AD"/>
    <w:rsid w:val="002A383D"/>
    <w:rsid w:val="002A46AF"/>
    <w:rsid w:val="002A6361"/>
    <w:rsid w:val="002A6ACA"/>
    <w:rsid w:val="002B05F9"/>
    <w:rsid w:val="002B4492"/>
    <w:rsid w:val="002B52E7"/>
    <w:rsid w:val="002C3844"/>
    <w:rsid w:val="002C60C6"/>
    <w:rsid w:val="002C7477"/>
    <w:rsid w:val="002C79FE"/>
    <w:rsid w:val="002C7CD1"/>
    <w:rsid w:val="002D12F7"/>
    <w:rsid w:val="002D51A5"/>
    <w:rsid w:val="002D7731"/>
    <w:rsid w:val="002E0DBC"/>
    <w:rsid w:val="002F1B09"/>
    <w:rsid w:val="002F1F3E"/>
    <w:rsid w:val="002F2422"/>
    <w:rsid w:val="003028DC"/>
    <w:rsid w:val="00304887"/>
    <w:rsid w:val="00305BF3"/>
    <w:rsid w:val="0030643E"/>
    <w:rsid w:val="0030650C"/>
    <w:rsid w:val="00307491"/>
    <w:rsid w:val="003103C5"/>
    <w:rsid w:val="00313A29"/>
    <w:rsid w:val="003144E1"/>
    <w:rsid w:val="00320640"/>
    <w:rsid w:val="00321544"/>
    <w:rsid w:val="003221EC"/>
    <w:rsid w:val="00322B0F"/>
    <w:rsid w:val="003230CD"/>
    <w:rsid w:val="00323E73"/>
    <w:rsid w:val="00326279"/>
    <w:rsid w:val="003262C3"/>
    <w:rsid w:val="003306E8"/>
    <w:rsid w:val="00332764"/>
    <w:rsid w:val="00334B71"/>
    <w:rsid w:val="00345E42"/>
    <w:rsid w:val="00346171"/>
    <w:rsid w:val="003470A6"/>
    <w:rsid w:val="00347698"/>
    <w:rsid w:val="003510C7"/>
    <w:rsid w:val="0035249A"/>
    <w:rsid w:val="0035631C"/>
    <w:rsid w:val="003628C7"/>
    <w:rsid w:val="00370074"/>
    <w:rsid w:val="0037087D"/>
    <w:rsid w:val="00371D2C"/>
    <w:rsid w:val="00373688"/>
    <w:rsid w:val="003737AE"/>
    <w:rsid w:val="00376A0F"/>
    <w:rsid w:val="003809D3"/>
    <w:rsid w:val="00380B69"/>
    <w:rsid w:val="0038279D"/>
    <w:rsid w:val="003853EE"/>
    <w:rsid w:val="00385DF5"/>
    <w:rsid w:val="003905A6"/>
    <w:rsid w:val="00393F22"/>
    <w:rsid w:val="0039412D"/>
    <w:rsid w:val="00395143"/>
    <w:rsid w:val="003A1AD8"/>
    <w:rsid w:val="003A36D7"/>
    <w:rsid w:val="003A5940"/>
    <w:rsid w:val="003A7ACA"/>
    <w:rsid w:val="003B56B1"/>
    <w:rsid w:val="003B59C2"/>
    <w:rsid w:val="003B666B"/>
    <w:rsid w:val="003B764B"/>
    <w:rsid w:val="003B7E0B"/>
    <w:rsid w:val="003C1EFB"/>
    <w:rsid w:val="003C2F36"/>
    <w:rsid w:val="003C409F"/>
    <w:rsid w:val="003D0D17"/>
    <w:rsid w:val="003D2F84"/>
    <w:rsid w:val="003D662A"/>
    <w:rsid w:val="003E1C29"/>
    <w:rsid w:val="003E350D"/>
    <w:rsid w:val="003E4F6D"/>
    <w:rsid w:val="003E5EB4"/>
    <w:rsid w:val="003E6906"/>
    <w:rsid w:val="003E6A5D"/>
    <w:rsid w:val="003E77DF"/>
    <w:rsid w:val="003F396B"/>
    <w:rsid w:val="003F56AD"/>
    <w:rsid w:val="003F7EB6"/>
    <w:rsid w:val="00405355"/>
    <w:rsid w:val="0040564E"/>
    <w:rsid w:val="00405ABE"/>
    <w:rsid w:val="0040636B"/>
    <w:rsid w:val="00407238"/>
    <w:rsid w:val="00407B13"/>
    <w:rsid w:val="00410588"/>
    <w:rsid w:val="004108F9"/>
    <w:rsid w:val="00411406"/>
    <w:rsid w:val="00411460"/>
    <w:rsid w:val="00411F5C"/>
    <w:rsid w:val="0041488F"/>
    <w:rsid w:val="00415545"/>
    <w:rsid w:val="0042116F"/>
    <w:rsid w:val="00422909"/>
    <w:rsid w:val="00424321"/>
    <w:rsid w:val="00425262"/>
    <w:rsid w:val="00426E13"/>
    <w:rsid w:val="00427901"/>
    <w:rsid w:val="00430ED1"/>
    <w:rsid w:val="00433F87"/>
    <w:rsid w:val="00434907"/>
    <w:rsid w:val="004352B5"/>
    <w:rsid w:val="00435AD1"/>
    <w:rsid w:val="00435B81"/>
    <w:rsid w:val="00436D13"/>
    <w:rsid w:val="00437828"/>
    <w:rsid w:val="00440208"/>
    <w:rsid w:val="004431E1"/>
    <w:rsid w:val="00445991"/>
    <w:rsid w:val="00446E3D"/>
    <w:rsid w:val="00453F3E"/>
    <w:rsid w:val="004564AD"/>
    <w:rsid w:val="0046069E"/>
    <w:rsid w:val="004618F9"/>
    <w:rsid w:val="00464B00"/>
    <w:rsid w:val="0046696A"/>
    <w:rsid w:val="0047038C"/>
    <w:rsid w:val="00470B1B"/>
    <w:rsid w:val="00472A05"/>
    <w:rsid w:val="004748A6"/>
    <w:rsid w:val="00475238"/>
    <w:rsid w:val="004757DA"/>
    <w:rsid w:val="00477733"/>
    <w:rsid w:val="00485BB1"/>
    <w:rsid w:val="00485E66"/>
    <w:rsid w:val="00491624"/>
    <w:rsid w:val="004920D2"/>
    <w:rsid w:val="00494F98"/>
    <w:rsid w:val="00497564"/>
    <w:rsid w:val="004978CF"/>
    <w:rsid w:val="004979A4"/>
    <w:rsid w:val="004A0AE3"/>
    <w:rsid w:val="004A3215"/>
    <w:rsid w:val="004A3A87"/>
    <w:rsid w:val="004A6B17"/>
    <w:rsid w:val="004A6E21"/>
    <w:rsid w:val="004A7BF4"/>
    <w:rsid w:val="004B4B18"/>
    <w:rsid w:val="004B5643"/>
    <w:rsid w:val="004B5CEC"/>
    <w:rsid w:val="004B6020"/>
    <w:rsid w:val="004B675A"/>
    <w:rsid w:val="004B6E0F"/>
    <w:rsid w:val="004B7804"/>
    <w:rsid w:val="004C095A"/>
    <w:rsid w:val="004C0E52"/>
    <w:rsid w:val="004C12E0"/>
    <w:rsid w:val="004C552A"/>
    <w:rsid w:val="004D1A6B"/>
    <w:rsid w:val="004D310C"/>
    <w:rsid w:val="004D4CBF"/>
    <w:rsid w:val="004D6224"/>
    <w:rsid w:val="004D7170"/>
    <w:rsid w:val="004E1C49"/>
    <w:rsid w:val="004E1E4D"/>
    <w:rsid w:val="004E1E4F"/>
    <w:rsid w:val="004E22AA"/>
    <w:rsid w:val="004E2B13"/>
    <w:rsid w:val="004E2BC5"/>
    <w:rsid w:val="004E7884"/>
    <w:rsid w:val="004F099D"/>
    <w:rsid w:val="004F3094"/>
    <w:rsid w:val="004F3E32"/>
    <w:rsid w:val="00500224"/>
    <w:rsid w:val="00500EBB"/>
    <w:rsid w:val="00507E13"/>
    <w:rsid w:val="00511E28"/>
    <w:rsid w:val="005121C7"/>
    <w:rsid w:val="005126E0"/>
    <w:rsid w:val="00513B32"/>
    <w:rsid w:val="0051720C"/>
    <w:rsid w:val="005176E8"/>
    <w:rsid w:val="00522380"/>
    <w:rsid w:val="00522E0F"/>
    <w:rsid w:val="00523933"/>
    <w:rsid w:val="00523A07"/>
    <w:rsid w:val="00524008"/>
    <w:rsid w:val="00525922"/>
    <w:rsid w:val="0052609C"/>
    <w:rsid w:val="0053096F"/>
    <w:rsid w:val="005332C9"/>
    <w:rsid w:val="00536CCF"/>
    <w:rsid w:val="00536D88"/>
    <w:rsid w:val="00543226"/>
    <w:rsid w:val="005473B2"/>
    <w:rsid w:val="0055168D"/>
    <w:rsid w:val="00553396"/>
    <w:rsid w:val="00554952"/>
    <w:rsid w:val="00554A35"/>
    <w:rsid w:val="005558EF"/>
    <w:rsid w:val="005559D5"/>
    <w:rsid w:val="005566FE"/>
    <w:rsid w:val="00561DD7"/>
    <w:rsid w:val="00564594"/>
    <w:rsid w:val="00570380"/>
    <w:rsid w:val="00570B27"/>
    <w:rsid w:val="0057314F"/>
    <w:rsid w:val="005743F6"/>
    <w:rsid w:val="00575B53"/>
    <w:rsid w:val="0057644D"/>
    <w:rsid w:val="00581EE7"/>
    <w:rsid w:val="00582F93"/>
    <w:rsid w:val="00583328"/>
    <w:rsid w:val="0058443D"/>
    <w:rsid w:val="00586907"/>
    <w:rsid w:val="00586969"/>
    <w:rsid w:val="00590EDD"/>
    <w:rsid w:val="00591756"/>
    <w:rsid w:val="005A3299"/>
    <w:rsid w:val="005A3481"/>
    <w:rsid w:val="005A34B7"/>
    <w:rsid w:val="005A4A16"/>
    <w:rsid w:val="005A5046"/>
    <w:rsid w:val="005A7483"/>
    <w:rsid w:val="005B17A4"/>
    <w:rsid w:val="005B54EB"/>
    <w:rsid w:val="005B7FFB"/>
    <w:rsid w:val="005C3284"/>
    <w:rsid w:val="005C3DE4"/>
    <w:rsid w:val="005C65BB"/>
    <w:rsid w:val="005D05C1"/>
    <w:rsid w:val="005D1331"/>
    <w:rsid w:val="005D5EAE"/>
    <w:rsid w:val="005D726C"/>
    <w:rsid w:val="005D7DA3"/>
    <w:rsid w:val="005E130F"/>
    <w:rsid w:val="005E2464"/>
    <w:rsid w:val="005E66B2"/>
    <w:rsid w:val="005F030D"/>
    <w:rsid w:val="005F1017"/>
    <w:rsid w:val="005F1709"/>
    <w:rsid w:val="005F61CC"/>
    <w:rsid w:val="00600A8B"/>
    <w:rsid w:val="006013C0"/>
    <w:rsid w:val="00602C86"/>
    <w:rsid w:val="006031E8"/>
    <w:rsid w:val="00605B03"/>
    <w:rsid w:val="00606F5A"/>
    <w:rsid w:val="006116D5"/>
    <w:rsid w:val="00615DEC"/>
    <w:rsid w:val="006208D2"/>
    <w:rsid w:val="00621C41"/>
    <w:rsid w:val="00622F87"/>
    <w:rsid w:val="00625E5E"/>
    <w:rsid w:val="00637325"/>
    <w:rsid w:val="00640B87"/>
    <w:rsid w:val="00641D6A"/>
    <w:rsid w:val="00642719"/>
    <w:rsid w:val="0064624A"/>
    <w:rsid w:val="00646290"/>
    <w:rsid w:val="00646617"/>
    <w:rsid w:val="00650D26"/>
    <w:rsid w:val="00651B0D"/>
    <w:rsid w:val="00653B0A"/>
    <w:rsid w:val="0065769D"/>
    <w:rsid w:val="00660F38"/>
    <w:rsid w:val="006620DE"/>
    <w:rsid w:val="00662C8B"/>
    <w:rsid w:val="00662F58"/>
    <w:rsid w:val="00664125"/>
    <w:rsid w:val="00671C9C"/>
    <w:rsid w:val="00673185"/>
    <w:rsid w:val="00675D6A"/>
    <w:rsid w:val="00677266"/>
    <w:rsid w:val="00677840"/>
    <w:rsid w:val="00680D3A"/>
    <w:rsid w:val="00682272"/>
    <w:rsid w:val="006847B2"/>
    <w:rsid w:val="006853D2"/>
    <w:rsid w:val="00685E8C"/>
    <w:rsid w:val="00686204"/>
    <w:rsid w:val="00686796"/>
    <w:rsid w:val="006869F7"/>
    <w:rsid w:val="00690343"/>
    <w:rsid w:val="00692149"/>
    <w:rsid w:val="00692CA3"/>
    <w:rsid w:val="006945C9"/>
    <w:rsid w:val="0069571C"/>
    <w:rsid w:val="00697B57"/>
    <w:rsid w:val="006A06F3"/>
    <w:rsid w:val="006A12A9"/>
    <w:rsid w:val="006A3C23"/>
    <w:rsid w:val="006A4C86"/>
    <w:rsid w:val="006A4FE0"/>
    <w:rsid w:val="006B0199"/>
    <w:rsid w:val="006B0E9E"/>
    <w:rsid w:val="006B2381"/>
    <w:rsid w:val="006B316E"/>
    <w:rsid w:val="006B3F40"/>
    <w:rsid w:val="006C117B"/>
    <w:rsid w:val="006C1CC7"/>
    <w:rsid w:val="006C2602"/>
    <w:rsid w:val="006C26C1"/>
    <w:rsid w:val="006C2830"/>
    <w:rsid w:val="006C3ED0"/>
    <w:rsid w:val="006C494C"/>
    <w:rsid w:val="006C5B12"/>
    <w:rsid w:val="006C6DC9"/>
    <w:rsid w:val="006C7BDC"/>
    <w:rsid w:val="006D231C"/>
    <w:rsid w:val="006D2C11"/>
    <w:rsid w:val="006D3EB2"/>
    <w:rsid w:val="006D4744"/>
    <w:rsid w:val="006D551C"/>
    <w:rsid w:val="006D556B"/>
    <w:rsid w:val="006E1598"/>
    <w:rsid w:val="006E28A6"/>
    <w:rsid w:val="006E28EE"/>
    <w:rsid w:val="006E2941"/>
    <w:rsid w:val="006E4BE8"/>
    <w:rsid w:val="006E6248"/>
    <w:rsid w:val="006F3DFA"/>
    <w:rsid w:val="006F7D22"/>
    <w:rsid w:val="0070094D"/>
    <w:rsid w:val="00701A77"/>
    <w:rsid w:val="00701F4F"/>
    <w:rsid w:val="00703B55"/>
    <w:rsid w:val="00703C01"/>
    <w:rsid w:val="007043F0"/>
    <w:rsid w:val="00704B9A"/>
    <w:rsid w:val="007051C9"/>
    <w:rsid w:val="00705CDC"/>
    <w:rsid w:val="00706D47"/>
    <w:rsid w:val="007075D3"/>
    <w:rsid w:val="007124A9"/>
    <w:rsid w:val="007254FC"/>
    <w:rsid w:val="007276CC"/>
    <w:rsid w:val="00727C16"/>
    <w:rsid w:val="00732737"/>
    <w:rsid w:val="007344CE"/>
    <w:rsid w:val="00737805"/>
    <w:rsid w:val="007413B5"/>
    <w:rsid w:val="007414F5"/>
    <w:rsid w:val="00742453"/>
    <w:rsid w:val="00742ADB"/>
    <w:rsid w:val="00745225"/>
    <w:rsid w:val="00745401"/>
    <w:rsid w:val="007456F4"/>
    <w:rsid w:val="00746EE3"/>
    <w:rsid w:val="007479AE"/>
    <w:rsid w:val="00750B78"/>
    <w:rsid w:val="00750C39"/>
    <w:rsid w:val="007537BA"/>
    <w:rsid w:val="00754AEC"/>
    <w:rsid w:val="00754D08"/>
    <w:rsid w:val="00754D32"/>
    <w:rsid w:val="0075531F"/>
    <w:rsid w:val="00756EFD"/>
    <w:rsid w:val="0076047A"/>
    <w:rsid w:val="007617A5"/>
    <w:rsid w:val="00761B77"/>
    <w:rsid w:val="00762D7C"/>
    <w:rsid w:val="007678C1"/>
    <w:rsid w:val="00770B3A"/>
    <w:rsid w:val="00770D4C"/>
    <w:rsid w:val="00770FE4"/>
    <w:rsid w:val="007733FB"/>
    <w:rsid w:val="00776426"/>
    <w:rsid w:val="007777F5"/>
    <w:rsid w:val="0078077D"/>
    <w:rsid w:val="00780AC2"/>
    <w:rsid w:val="00783EF4"/>
    <w:rsid w:val="00785542"/>
    <w:rsid w:val="00792A7E"/>
    <w:rsid w:val="007951A0"/>
    <w:rsid w:val="007957CB"/>
    <w:rsid w:val="00797103"/>
    <w:rsid w:val="00797B83"/>
    <w:rsid w:val="007A3831"/>
    <w:rsid w:val="007A544E"/>
    <w:rsid w:val="007B05F0"/>
    <w:rsid w:val="007B3410"/>
    <w:rsid w:val="007B3A54"/>
    <w:rsid w:val="007B40B9"/>
    <w:rsid w:val="007C183D"/>
    <w:rsid w:val="007C4D7B"/>
    <w:rsid w:val="007D0366"/>
    <w:rsid w:val="007D0407"/>
    <w:rsid w:val="007D119F"/>
    <w:rsid w:val="007D4864"/>
    <w:rsid w:val="007D65EE"/>
    <w:rsid w:val="007D757B"/>
    <w:rsid w:val="007E026D"/>
    <w:rsid w:val="007E09D5"/>
    <w:rsid w:val="007E1706"/>
    <w:rsid w:val="007E2D18"/>
    <w:rsid w:val="007E331B"/>
    <w:rsid w:val="007E5D7C"/>
    <w:rsid w:val="007E69DE"/>
    <w:rsid w:val="007F1856"/>
    <w:rsid w:val="007F19FA"/>
    <w:rsid w:val="007F33D2"/>
    <w:rsid w:val="007F3E7E"/>
    <w:rsid w:val="007F3F3A"/>
    <w:rsid w:val="007F7C4A"/>
    <w:rsid w:val="007F7EE6"/>
    <w:rsid w:val="00801467"/>
    <w:rsid w:val="00802725"/>
    <w:rsid w:val="00802A64"/>
    <w:rsid w:val="00804DC0"/>
    <w:rsid w:val="00806B6F"/>
    <w:rsid w:val="00810652"/>
    <w:rsid w:val="00811F00"/>
    <w:rsid w:val="008148AA"/>
    <w:rsid w:val="00815EB5"/>
    <w:rsid w:val="0081687F"/>
    <w:rsid w:val="00821112"/>
    <w:rsid w:val="00821EB9"/>
    <w:rsid w:val="00825798"/>
    <w:rsid w:val="00826AC2"/>
    <w:rsid w:val="00827358"/>
    <w:rsid w:val="00830086"/>
    <w:rsid w:val="00830615"/>
    <w:rsid w:val="00831397"/>
    <w:rsid w:val="008314BE"/>
    <w:rsid w:val="00832368"/>
    <w:rsid w:val="0083266E"/>
    <w:rsid w:val="008348B7"/>
    <w:rsid w:val="00834CBA"/>
    <w:rsid w:val="00844CE8"/>
    <w:rsid w:val="008463AE"/>
    <w:rsid w:val="0085438F"/>
    <w:rsid w:val="00854E4F"/>
    <w:rsid w:val="00854F6E"/>
    <w:rsid w:val="00855973"/>
    <w:rsid w:val="00856B9C"/>
    <w:rsid w:val="00856C4A"/>
    <w:rsid w:val="008608F7"/>
    <w:rsid w:val="00861CDC"/>
    <w:rsid w:val="00862A59"/>
    <w:rsid w:val="00863717"/>
    <w:rsid w:val="00865CAC"/>
    <w:rsid w:val="008661CC"/>
    <w:rsid w:val="00867B65"/>
    <w:rsid w:val="008714F6"/>
    <w:rsid w:val="00871D88"/>
    <w:rsid w:val="00871E0A"/>
    <w:rsid w:val="00872841"/>
    <w:rsid w:val="00873AAE"/>
    <w:rsid w:val="00876DCB"/>
    <w:rsid w:val="00877ED9"/>
    <w:rsid w:val="00881344"/>
    <w:rsid w:val="008817E1"/>
    <w:rsid w:val="00885E96"/>
    <w:rsid w:val="00886B16"/>
    <w:rsid w:val="00887E43"/>
    <w:rsid w:val="00887E89"/>
    <w:rsid w:val="00890565"/>
    <w:rsid w:val="00891904"/>
    <w:rsid w:val="00894591"/>
    <w:rsid w:val="0089660A"/>
    <w:rsid w:val="008A1ECB"/>
    <w:rsid w:val="008A2A50"/>
    <w:rsid w:val="008A370A"/>
    <w:rsid w:val="008A7B78"/>
    <w:rsid w:val="008B2C9F"/>
    <w:rsid w:val="008B5E5D"/>
    <w:rsid w:val="008C5D88"/>
    <w:rsid w:val="008C7C2F"/>
    <w:rsid w:val="008D2763"/>
    <w:rsid w:val="008D2E85"/>
    <w:rsid w:val="008D7E81"/>
    <w:rsid w:val="008E150F"/>
    <w:rsid w:val="008E75D9"/>
    <w:rsid w:val="008F0BA0"/>
    <w:rsid w:val="008F26D7"/>
    <w:rsid w:val="008F3C13"/>
    <w:rsid w:val="008F40F6"/>
    <w:rsid w:val="008F5C98"/>
    <w:rsid w:val="008F7C83"/>
    <w:rsid w:val="009011EB"/>
    <w:rsid w:val="0090326A"/>
    <w:rsid w:val="00903D41"/>
    <w:rsid w:val="0090546D"/>
    <w:rsid w:val="00905E8E"/>
    <w:rsid w:val="00905ED4"/>
    <w:rsid w:val="009069D8"/>
    <w:rsid w:val="00906EB8"/>
    <w:rsid w:val="00910537"/>
    <w:rsid w:val="0091081D"/>
    <w:rsid w:val="00910B0D"/>
    <w:rsid w:val="00910FE7"/>
    <w:rsid w:val="00911EA0"/>
    <w:rsid w:val="009142E8"/>
    <w:rsid w:val="00914528"/>
    <w:rsid w:val="009168F0"/>
    <w:rsid w:val="00916A62"/>
    <w:rsid w:val="00916EA1"/>
    <w:rsid w:val="009200D5"/>
    <w:rsid w:val="0092262B"/>
    <w:rsid w:val="00923CEF"/>
    <w:rsid w:val="00927E12"/>
    <w:rsid w:val="00930B8B"/>
    <w:rsid w:val="00932A6E"/>
    <w:rsid w:val="00934BB2"/>
    <w:rsid w:val="00937258"/>
    <w:rsid w:val="009405CE"/>
    <w:rsid w:val="00940858"/>
    <w:rsid w:val="00943613"/>
    <w:rsid w:val="00944FEA"/>
    <w:rsid w:val="00952525"/>
    <w:rsid w:val="009637DB"/>
    <w:rsid w:val="009646ED"/>
    <w:rsid w:val="0096605B"/>
    <w:rsid w:val="009674E0"/>
    <w:rsid w:val="009716D8"/>
    <w:rsid w:val="009750BB"/>
    <w:rsid w:val="00975FAE"/>
    <w:rsid w:val="00977761"/>
    <w:rsid w:val="0098025E"/>
    <w:rsid w:val="009805DA"/>
    <w:rsid w:val="0098161A"/>
    <w:rsid w:val="0098293E"/>
    <w:rsid w:val="00983E5D"/>
    <w:rsid w:val="00983FF0"/>
    <w:rsid w:val="009840F5"/>
    <w:rsid w:val="00984192"/>
    <w:rsid w:val="00984330"/>
    <w:rsid w:val="009859D3"/>
    <w:rsid w:val="00987F82"/>
    <w:rsid w:val="0099096E"/>
    <w:rsid w:val="00992DAA"/>
    <w:rsid w:val="00993335"/>
    <w:rsid w:val="00994EA9"/>
    <w:rsid w:val="00994FA7"/>
    <w:rsid w:val="009A095C"/>
    <w:rsid w:val="009A0EA2"/>
    <w:rsid w:val="009A13FD"/>
    <w:rsid w:val="009A36AD"/>
    <w:rsid w:val="009A377C"/>
    <w:rsid w:val="009A764F"/>
    <w:rsid w:val="009B00A5"/>
    <w:rsid w:val="009B0431"/>
    <w:rsid w:val="009B4391"/>
    <w:rsid w:val="009C5445"/>
    <w:rsid w:val="009D0564"/>
    <w:rsid w:val="009D0843"/>
    <w:rsid w:val="009D0855"/>
    <w:rsid w:val="009D1B20"/>
    <w:rsid w:val="009D269A"/>
    <w:rsid w:val="009D5E08"/>
    <w:rsid w:val="009D5EC6"/>
    <w:rsid w:val="009D6411"/>
    <w:rsid w:val="009E2A38"/>
    <w:rsid w:val="009E3720"/>
    <w:rsid w:val="009E3C91"/>
    <w:rsid w:val="009E70F8"/>
    <w:rsid w:val="009F4098"/>
    <w:rsid w:val="009F47F8"/>
    <w:rsid w:val="009F4865"/>
    <w:rsid w:val="009F4893"/>
    <w:rsid w:val="009F7728"/>
    <w:rsid w:val="00A00FCE"/>
    <w:rsid w:val="00A029F7"/>
    <w:rsid w:val="00A06A67"/>
    <w:rsid w:val="00A111F8"/>
    <w:rsid w:val="00A12553"/>
    <w:rsid w:val="00A12F0D"/>
    <w:rsid w:val="00A13B72"/>
    <w:rsid w:val="00A2180C"/>
    <w:rsid w:val="00A21AF4"/>
    <w:rsid w:val="00A22749"/>
    <w:rsid w:val="00A227B0"/>
    <w:rsid w:val="00A24CAE"/>
    <w:rsid w:val="00A258F5"/>
    <w:rsid w:val="00A30745"/>
    <w:rsid w:val="00A30D89"/>
    <w:rsid w:val="00A314A3"/>
    <w:rsid w:val="00A325FA"/>
    <w:rsid w:val="00A355B6"/>
    <w:rsid w:val="00A3567B"/>
    <w:rsid w:val="00A36AEE"/>
    <w:rsid w:val="00A376D1"/>
    <w:rsid w:val="00A4310C"/>
    <w:rsid w:val="00A433E4"/>
    <w:rsid w:val="00A44440"/>
    <w:rsid w:val="00A45305"/>
    <w:rsid w:val="00A45EC0"/>
    <w:rsid w:val="00A46BA5"/>
    <w:rsid w:val="00A46F84"/>
    <w:rsid w:val="00A4729C"/>
    <w:rsid w:val="00A52285"/>
    <w:rsid w:val="00A52573"/>
    <w:rsid w:val="00A5508C"/>
    <w:rsid w:val="00A55AE1"/>
    <w:rsid w:val="00A60F12"/>
    <w:rsid w:val="00A619DC"/>
    <w:rsid w:val="00A62477"/>
    <w:rsid w:val="00A64D98"/>
    <w:rsid w:val="00A64F3C"/>
    <w:rsid w:val="00A66E3F"/>
    <w:rsid w:val="00A67B34"/>
    <w:rsid w:val="00A708B8"/>
    <w:rsid w:val="00A70B3B"/>
    <w:rsid w:val="00A70DE2"/>
    <w:rsid w:val="00A72600"/>
    <w:rsid w:val="00A734CB"/>
    <w:rsid w:val="00A73903"/>
    <w:rsid w:val="00A75A0E"/>
    <w:rsid w:val="00A77273"/>
    <w:rsid w:val="00A801A2"/>
    <w:rsid w:val="00A83692"/>
    <w:rsid w:val="00A84247"/>
    <w:rsid w:val="00A8434D"/>
    <w:rsid w:val="00A8456D"/>
    <w:rsid w:val="00A84A75"/>
    <w:rsid w:val="00A900A5"/>
    <w:rsid w:val="00A90A22"/>
    <w:rsid w:val="00A91587"/>
    <w:rsid w:val="00A95282"/>
    <w:rsid w:val="00AA0591"/>
    <w:rsid w:val="00AA07EC"/>
    <w:rsid w:val="00AA0B28"/>
    <w:rsid w:val="00AA1E26"/>
    <w:rsid w:val="00AA27CC"/>
    <w:rsid w:val="00AA58EE"/>
    <w:rsid w:val="00AA75CF"/>
    <w:rsid w:val="00AB16A8"/>
    <w:rsid w:val="00AB5392"/>
    <w:rsid w:val="00AB54C1"/>
    <w:rsid w:val="00AC1ADC"/>
    <w:rsid w:val="00AC51E1"/>
    <w:rsid w:val="00AC5438"/>
    <w:rsid w:val="00AC62E1"/>
    <w:rsid w:val="00AD0C27"/>
    <w:rsid w:val="00AD2247"/>
    <w:rsid w:val="00AD3E13"/>
    <w:rsid w:val="00AD5F62"/>
    <w:rsid w:val="00AD60BD"/>
    <w:rsid w:val="00AD63E4"/>
    <w:rsid w:val="00AE0A87"/>
    <w:rsid w:val="00AE49C3"/>
    <w:rsid w:val="00AE5CC0"/>
    <w:rsid w:val="00AF31C5"/>
    <w:rsid w:val="00AF4C91"/>
    <w:rsid w:val="00AF6160"/>
    <w:rsid w:val="00AF6FD2"/>
    <w:rsid w:val="00B0055C"/>
    <w:rsid w:val="00B03855"/>
    <w:rsid w:val="00B10E03"/>
    <w:rsid w:val="00B13B14"/>
    <w:rsid w:val="00B15089"/>
    <w:rsid w:val="00B1566E"/>
    <w:rsid w:val="00B16C37"/>
    <w:rsid w:val="00B16E68"/>
    <w:rsid w:val="00B1766D"/>
    <w:rsid w:val="00B209E2"/>
    <w:rsid w:val="00B20A9E"/>
    <w:rsid w:val="00B20E05"/>
    <w:rsid w:val="00B21462"/>
    <w:rsid w:val="00B247F8"/>
    <w:rsid w:val="00B25274"/>
    <w:rsid w:val="00B25A2A"/>
    <w:rsid w:val="00B269B3"/>
    <w:rsid w:val="00B27A2F"/>
    <w:rsid w:val="00B27C0F"/>
    <w:rsid w:val="00B31937"/>
    <w:rsid w:val="00B320B7"/>
    <w:rsid w:val="00B33B73"/>
    <w:rsid w:val="00B34668"/>
    <w:rsid w:val="00B35C58"/>
    <w:rsid w:val="00B36A44"/>
    <w:rsid w:val="00B4001A"/>
    <w:rsid w:val="00B47493"/>
    <w:rsid w:val="00B4765E"/>
    <w:rsid w:val="00B47D19"/>
    <w:rsid w:val="00B545EE"/>
    <w:rsid w:val="00B552AE"/>
    <w:rsid w:val="00B57C74"/>
    <w:rsid w:val="00B6057E"/>
    <w:rsid w:val="00B632CA"/>
    <w:rsid w:val="00B63C91"/>
    <w:rsid w:val="00B65C74"/>
    <w:rsid w:val="00B66A6E"/>
    <w:rsid w:val="00B66CA9"/>
    <w:rsid w:val="00B67835"/>
    <w:rsid w:val="00B706B5"/>
    <w:rsid w:val="00B70CB8"/>
    <w:rsid w:val="00B72582"/>
    <w:rsid w:val="00B727EA"/>
    <w:rsid w:val="00B739DB"/>
    <w:rsid w:val="00B77660"/>
    <w:rsid w:val="00B77BE7"/>
    <w:rsid w:val="00B825CE"/>
    <w:rsid w:val="00B84C2E"/>
    <w:rsid w:val="00B85781"/>
    <w:rsid w:val="00B86943"/>
    <w:rsid w:val="00B86CA2"/>
    <w:rsid w:val="00B9385E"/>
    <w:rsid w:val="00B95CB4"/>
    <w:rsid w:val="00BA0EC0"/>
    <w:rsid w:val="00BA32BD"/>
    <w:rsid w:val="00BA40C7"/>
    <w:rsid w:val="00BA74DC"/>
    <w:rsid w:val="00BB0CDC"/>
    <w:rsid w:val="00BB28B4"/>
    <w:rsid w:val="00BB4141"/>
    <w:rsid w:val="00BB7870"/>
    <w:rsid w:val="00BC023A"/>
    <w:rsid w:val="00BC2CE1"/>
    <w:rsid w:val="00BC403F"/>
    <w:rsid w:val="00BC662A"/>
    <w:rsid w:val="00BD1B13"/>
    <w:rsid w:val="00BD2333"/>
    <w:rsid w:val="00BD258E"/>
    <w:rsid w:val="00BD7D5A"/>
    <w:rsid w:val="00BE17DD"/>
    <w:rsid w:val="00BE6822"/>
    <w:rsid w:val="00BE68A3"/>
    <w:rsid w:val="00BE6B77"/>
    <w:rsid w:val="00BF1E2B"/>
    <w:rsid w:val="00BF3006"/>
    <w:rsid w:val="00BF306D"/>
    <w:rsid w:val="00BF581B"/>
    <w:rsid w:val="00BF75FE"/>
    <w:rsid w:val="00C0113B"/>
    <w:rsid w:val="00C0130C"/>
    <w:rsid w:val="00C1063F"/>
    <w:rsid w:val="00C11316"/>
    <w:rsid w:val="00C11856"/>
    <w:rsid w:val="00C13E8B"/>
    <w:rsid w:val="00C14233"/>
    <w:rsid w:val="00C14BD8"/>
    <w:rsid w:val="00C15207"/>
    <w:rsid w:val="00C246AC"/>
    <w:rsid w:val="00C25889"/>
    <w:rsid w:val="00C308DA"/>
    <w:rsid w:val="00C31585"/>
    <w:rsid w:val="00C3249E"/>
    <w:rsid w:val="00C41701"/>
    <w:rsid w:val="00C447A8"/>
    <w:rsid w:val="00C44C81"/>
    <w:rsid w:val="00C47B88"/>
    <w:rsid w:val="00C47BC3"/>
    <w:rsid w:val="00C52837"/>
    <w:rsid w:val="00C57240"/>
    <w:rsid w:val="00C61C2B"/>
    <w:rsid w:val="00C65799"/>
    <w:rsid w:val="00C65806"/>
    <w:rsid w:val="00C70AD1"/>
    <w:rsid w:val="00C71953"/>
    <w:rsid w:val="00C721F7"/>
    <w:rsid w:val="00C747D8"/>
    <w:rsid w:val="00C771D4"/>
    <w:rsid w:val="00C85819"/>
    <w:rsid w:val="00C86D2D"/>
    <w:rsid w:val="00C870C8"/>
    <w:rsid w:val="00C872AA"/>
    <w:rsid w:val="00C8770B"/>
    <w:rsid w:val="00C90C47"/>
    <w:rsid w:val="00C92501"/>
    <w:rsid w:val="00C92BB2"/>
    <w:rsid w:val="00C93011"/>
    <w:rsid w:val="00C957D4"/>
    <w:rsid w:val="00CA010F"/>
    <w:rsid w:val="00CA119E"/>
    <w:rsid w:val="00CA1A1C"/>
    <w:rsid w:val="00CA1CBF"/>
    <w:rsid w:val="00CA2701"/>
    <w:rsid w:val="00CA52CE"/>
    <w:rsid w:val="00CA590D"/>
    <w:rsid w:val="00CA5CB8"/>
    <w:rsid w:val="00CB0A6C"/>
    <w:rsid w:val="00CB112C"/>
    <w:rsid w:val="00CB14C1"/>
    <w:rsid w:val="00CB23EA"/>
    <w:rsid w:val="00CB3744"/>
    <w:rsid w:val="00CB5535"/>
    <w:rsid w:val="00CB6E34"/>
    <w:rsid w:val="00CB7228"/>
    <w:rsid w:val="00CB7A75"/>
    <w:rsid w:val="00CC1A43"/>
    <w:rsid w:val="00CC310E"/>
    <w:rsid w:val="00CC64F0"/>
    <w:rsid w:val="00CD0E11"/>
    <w:rsid w:val="00CD1FDC"/>
    <w:rsid w:val="00CD26EE"/>
    <w:rsid w:val="00CD7ABE"/>
    <w:rsid w:val="00CE2A12"/>
    <w:rsid w:val="00CE3BBD"/>
    <w:rsid w:val="00D00323"/>
    <w:rsid w:val="00D00606"/>
    <w:rsid w:val="00D00C47"/>
    <w:rsid w:val="00D038D5"/>
    <w:rsid w:val="00D040C3"/>
    <w:rsid w:val="00D1248E"/>
    <w:rsid w:val="00D1319D"/>
    <w:rsid w:val="00D135D8"/>
    <w:rsid w:val="00D16492"/>
    <w:rsid w:val="00D170CD"/>
    <w:rsid w:val="00D26AE3"/>
    <w:rsid w:val="00D31B6B"/>
    <w:rsid w:val="00D357EA"/>
    <w:rsid w:val="00D40B99"/>
    <w:rsid w:val="00D40BE3"/>
    <w:rsid w:val="00D40E6D"/>
    <w:rsid w:val="00D43238"/>
    <w:rsid w:val="00D44B41"/>
    <w:rsid w:val="00D46AE0"/>
    <w:rsid w:val="00D4761B"/>
    <w:rsid w:val="00D50151"/>
    <w:rsid w:val="00D51F9E"/>
    <w:rsid w:val="00D5354A"/>
    <w:rsid w:val="00D60D84"/>
    <w:rsid w:val="00D63DCA"/>
    <w:rsid w:val="00D65027"/>
    <w:rsid w:val="00D65946"/>
    <w:rsid w:val="00D70045"/>
    <w:rsid w:val="00D703B5"/>
    <w:rsid w:val="00D72270"/>
    <w:rsid w:val="00D731B0"/>
    <w:rsid w:val="00D75063"/>
    <w:rsid w:val="00D76995"/>
    <w:rsid w:val="00D77877"/>
    <w:rsid w:val="00D809AC"/>
    <w:rsid w:val="00D80E1B"/>
    <w:rsid w:val="00D8157D"/>
    <w:rsid w:val="00D8500B"/>
    <w:rsid w:val="00D85B1D"/>
    <w:rsid w:val="00D94DAD"/>
    <w:rsid w:val="00D9518B"/>
    <w:rsid w:val="00D95746"/>
    <w:rsid w:val="00D9618D"/>
    <w:rsid w:val="00D96768"/>
    <w:rsid w:val="00DA4237"/>
    <w:rsid w:val="00DA61A1"/>
    <w:rsid w:val="00DA6251"/>
    <w:rsid w:val="00DA7B4C"/>
    <w:rsid w:val="00DB1657"/>
    <w:rsid w:val="00DB24C3"/>
    <w:rsid w:val="00DB2581"/>
    <w:rsid w:val="00DB389A"/>
    <w:rsid w:val="00DB54C5"/>
    <w:rsid w:val="00DB5CC6"/>
    <w:rsid w:val="00DB74E3"/>
    <w:rsid w:val="00DC1698"/>
    <w:rsid w:val="00DC1763"/>
    <w:rsid w:val="00DC1B4A"/>
    <w:rsid w:val="00DC250C"/>
    <w:rsid w:val="00DC2DB1"/>
    <w:rsid w:val="00DC33CF"/>
    <w:rsid w:val="00DC4170"/>
    <w:rsid w:val="00DC7507"/>
    <w:rsid w:val="00DC7DDA"/>
    <w:rsid w:val="00DD090C"/>
    <w:rsid w:val="00DD3591"/>
    <w:rsid w:val="00DD3A96"/>
    <w:rsid w:val="00DD52C3"/>
    <w:rsid w:val="00DD7D98"/>
    <w:rsid w:val="00DE0206"/>
    <w:rsid w:val="00DE1920"/>
    <w:rsid w:val="00DE1D5C"/>
    <w:rsid w:val="00DE2205"/>
    <w:rsid w:val="00DE26C3"/>
    <w:rsid w:val="00DE2F0F"/>
    <w:rsid w:val="00DE56F9"/>
    <w:rsid w:val="00DE5A68"/>
    <w:rsid w:val="00DF0D98"/>
    <w:rsid w:val="00DF39FD"/>
    <w:rsid w:val="00DF6D48"/>
    <w:rsid w:val="00E00F8F"/>
    <w:rsid w:val="00E030A4"/>
    <w:rsid w:val="00E03731"/>
    <w:rsid w:val="00E03C54"/>
    <w:rsid w:val="00E043A3"/>
    <w:rsid w:val="00E070C3"/>
    <w:rsid w:val="00E0746E"/>
    <w:rsid w:val="00E11D72"/>
    <w:rsid w:val="00E14384"/>
    <w:rsid w:val="00E148EB"/>
    <w:rsid w:val="00E17C44"/>
    <w:rsid w:val="00E21832"/>
    <w:rsid w:val="00E26D54"/>
    <w:rsid w:val="00E30BED"/>
    <w:rsid w:val="00E32701"/>
    <w:rsid w:val="00E33757"/>
    <w:rsid w:val="00E37F29"/>
    <w:rsid w:val="00E41464"/>
    <w:rsid w:val="00E50AB9"/>
    <w:rsid w:val="00E510DC"/>
    <w:rsid w:val="00E51D66"/>
    <w:rsid w:val="00E52E47"/>
    <w:rsid w:val="00E54197"/>
    <w:rsid w:val="00E549E2"/>
    <w:rsid w:val="00E561C4"/>
    <w:rsid w:val="00E60A7E"/>
    <w:rsid w:val="00E62437"/>
    <w:rsid w:val="00E6465F"/>
    <w:rsid w:val="00E65184"/>
    <w:rsid w:val="00E66231"/>
    <w:rsid w:val="00E707CB"/>
    <w:rsid w:val="00E71C24"/>
    <w:rsid w:val="00E746E2"/>
    <w:rsid w:val="00E75BB3"/>
    <w:rsid w:val="00E807BC"/>
    <w:rsid w:val="00E85688"/>
    <w:rsid w:val="00E877FF"/>
    <w:rsid w:val="00E900E0"/>
    <w:rsid w:val="00E900F2"/>
    <w:rsid w:val="00E91199"/>
    <w:rsid w:val="00E91C99"/>
    <w:rsid w:val="00E95EE1"/>
    <w:rsid w:val="00E9696F"/>
    <w:rsid w:val="00E97119"/>
    <w:rsid w:val="00EA1DF1"/>
    <w:rsid w:val="00EA1F22"/>
    <w:rsid w:val="00EA2D7D"/>
    <w:rsid w:val="00EA31F7"/>
    <w:rsid w:val="00EA4710"/>
    <w:rsid w:val="00EB00DC"/>
    <w:rsid w:val="00EB4760"/>
    <w:rsid w:val="00EB5EAA"/>
    <w:rsid w:val="00EC6A6C"/>
    <w:rsid w:val="00EC7BBC"/>
    <w:rsid w:val="00ED0574"/>
    <w:rsid w:val="00ED1274"/>
    <w:rsid w:val="00ED42E8"/>
    <w:rsid w:val="00ED6007"/>
    <w:rsid w:val="00ED6A53"/>
    <w:rsid w:val="00ED6A73"/>
    <w:rsid w:val="00ED758F"/>
    <w:rsid w:val="00EE0220"/>
    <w:rsid w:val="00EE3088"/>
    <w:rsid w:val="00EE345F"/>
    <w:rsid w:val="00EE5894"/>
    <w:rsid w:val="00EE5F51"/>
    <w:rsid w:val="00EE6249"/>
    <w:rsid w:val="00EF21D3"/>
    <w:rsid w:val="00EF41A5"/>
    <w:rsid w:val="00EF47E8"/>
    <w:rsid w:val="00EF65CD"/>
    <w:rsid w:val="00EF67FF"/>
    <w:rsid w:val="00F015EA"/>
    <w:rsid w:val="00F02BC0"/>
    <w:rsid w:val="00F048D3"/>
    <w:rsid w:val="00F1032B"/>
    <w:rsid w:val="00F114BF"/>
    <w:rsid w:val="00F11531"/>
    <w:rsid w:val="00F1725E"/>
    <w:rsid w:val="00F22AA1"/>
    <w:rsid w:val="00F23C21"/>
    <w:rsid w:val="00F25415"/>
    <w:rsid w:val="00F35A77"/>
    <w:rsid w:val="00F37362"/>
    <w:rsid w:val="00F37911"/>
    <w:rsid w:val="00F405E1"/>
    <w:rsid w:val="00F40706"/>
    <w:rsid w:val="00F41410"/>
    <w:rsid w:val="00F4178A"/>
    <w:rsid w:val="00F42B79"/>
    <w:rsid w:val="00F42CFD"/>
    <w:rsid w:val="00F42FBC"/>
    <w:rsid w:val="00F4732A"/>
    <w:rsid w:val="00F550E2"/>
    <w:rsid w:val="00F55172"/>
    <w:rsid w:val="00F55715"/>
    <w:rsid w:val="00F56A18"/>
    <w:rsid w:val="00F57355"/>
    <w:rsid w:val="00F61DAD"/>
    <w:rsid w:val="00F62FCC"/>
    <w:rsid w:val="00F67A64"/>
    <w:rsid w:val="00F7049C"/>
    <w:rsid w:val="00F71A72"/>
    <w:rsid w:val="00F71A75"/>
    <w:rsid w:val="00F758FA"/>
    <w:rsid w:val="00F808A1"/>
    <w:rsid w:val="00F81318"/>
    <w:rsid w:val="00F83772"/>
    <w:rsid w:val="00F90038"/>
    <w:rsid w:val="00F90192"/>
    <w:rsid w:val="00F915C7"/>
    <w:rsid w:val="00F925BE"/>
    <w:rsid w:val="00F93829"/>
    <w:rsid w:val="00F946C9"/>
    <w:rsid w:val="00F962F9"/>
    <w:rsid w:val="00F97826"/>
    <w:rsid w:val="00FA0AC7"/>
    <w:rsid w:val="00FA6EBE"/>
    <w:rsid w:val="00FA7E75"/>
    <w:rsid w:val="00FB016D"/>
    <w:rsid w:val="00FB2B35"/>
    <w:rsid w:val="00FB53B3"/>
    <w:rsid w:val="00FB65E4"/>
    <w:rsid w:val="00FC03B8"/>
    <w:rsid w:val="00FC0B31"/>
    <w:rsid w:val="00FC0C1F"/>
    <w:rsid w:val="00FC5035"/>
    <w:rsid w:val="00FC5C0C"/>
    <w:rsid w:val="00FD69C7"/>
    <w:rsid w:val="00FE0917"/>
    <w:rsid w:val="00FE0FFE"/>
    <w:rsid w:val="00FE127D"/>
    <w:rsid w:val="00FE139B"/>
    <w:rsid w:val="00FE216D"/>
    <w:rsid w:val="00FE2975"/>
    <w:rsid w:val="00FE315E"/>
    <w:rsid w:val="00FE41BD"/>
    <w:rsid w:val="00FE4BD8"/>
    <w:rsid w:val="00FE6894"/>
    <w:rsid w:val="00FE7ABF"/>
    <w:rsid w:val="00FF1785"/>
    <w:rsid w:val="00FF1955"/>
    <w:rsid w:val="00FF1C73"/>
    <w:rsid w:val="00FF333B"/>
    <w:rsid w:val="00FF4DA9"/>
    <w:rsid w:val="00FF5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C11"/>
    <w:rPr>
      <w:rFonts w:ascii="Times New Roman" w:hAnsi="Times New Roman"/>
      <w:caps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E1E4D"/>
    <w:pPr>
      <w:framePr w:w="7920" w:h="1980" w:hRule="exact" w:hSpace="180" w:wrap="auto" w:hAnchor="page" w:xAlign="center" w:yAlign="bottom"/>
      <w:ind w:left="2880"/>
    </w:pPr>
    <w:rPr>
      <w:rFonts w:eastAsia="Times New Roman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B56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56B1"/>
  </w:style>
  <w:style w:type="paragraph" w:styleId="Footer">
    <w:name w:val="footer"/>
    <w:basedOn w:val="Normal"/>
    <w:link w:val="FooterChar"/>
    <w:uiPriority w:val="99"/>
    <w:semiHidden/>
    <w:unhideWhenUsed/>
    <w:rsid w:val="003B56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56B1"/>
  </w:style>
  <w:style w:type="paragraph" w:styleId="BalloonText">
    <w:name w:val="Balloon Text"/>
    <w:basedOn w:val="Normal"/>
    <w:link w:val="BalloonTextChar"/>
    <w:uiPriority w:val="99"/>
    <w:semiHidden/>
    <w:unhideWhenUsed/>
    <w:rsid w:val="003B56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6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3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E3B56-8973-40D5-847C-BFD82B731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 Trimble</dc:creator>
  <cp:lastModifiedBy>Crista Forero</cp:lastModifiedBy>
  <cp:revision>3</cp:revision>
  <cp:lastPrinted>2017-05-16T18:19:00Z</cp:lastPrinted>
  <dcterms:created xsi:type="dcterms:W3CDTF">2020-03-24T13:02:00Z</dcterms:created>
  <dcterms:modified xsi:type="dcterms:W3CDTF">2020-03-24T13:02:00Z</dcterms:modified>
</cp:coreProperties>
</file>